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B114" w14:textId="77777777" w:rsidR="00B669A9" w:rsidRPr="00B669A9" w:rsidRDefault="00B669A9" w:rsidP="00B669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15176197"/>
      <w:r w:rsidRPr="00B669A9"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А ШАРЫПОВО КРАСНОЯРСКОГО КРАЯ</w:t>
      </w:r>
      <w:bookmarkEnd w:id="0"/>
    </w:p>
    <w:p w14:paraId="7FE83CF4" w14:textId="77777777" w:rsidR="00B669A9" w:rsidRPr="00B669A9" w:rsidRDefault="00B669A9" w:rsidP="00E754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77640A" w14:textId="77777777" w:rsidR="00E754AE" w:rsidRPr="00B669A9" w:rsidRDefault="00E754AE" w:rsidP="00E754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7E458FCC" w14:textId="77777777" w:rsidR="00E754AE" w:rsidRPr="00B669A9" w:rsidRDefault="00E754AE" w:rsidP="00E754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DAA7FD7" w14:textId="77777777" w:rsidR="00E754AE" w:rsidRPr="00B669A9" w:rsidRDefault="00E754AE" w:rsidP="00E754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14.10.2025                                                                                                       № 223</w:t>
      </w:r>
    </w:p>
    <w:p w14:paraId="20F74954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C4D669" w14:textId="77777777" w:rsidR="00E754AE" w:rsidRPr="00B669A9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 Шарыповского муниципального округа «Развитие образования»</w:t>
      </w:r>
    </w:p>
    <w:p w14:paraId="1F624B25" w14:textId="77777777" w:rsidR="00E754AE" w:rsidRPr="00B669A9" w:rsidRDefault="00E754AE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E98B7B" w14:textId="77777777" w:rsidR="00B669A9" w:rsidRPr="00B669A9" w:rsidRDefault="00E754AE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уководствуясь статьей 34 Устава города Шарыпово Красноярского края,</w:t>
      </w:r>
    </w:p>
    <w:p w14:paraId="5298BAA2" w14:textId="77777777" w:rsidR="00B669A9" w:rsidRPr="00B669A9" w:rsidRDefault="00E754AE" w:rsidP="00B669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483CC798" w14:textId="77777777" w:rsidR="00E754AE" w:rsidRPr="00B669A9" w:rsidRDefault="00B669A9" w:rsidP="00B6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754AE"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Шарыповского муниципального округа «Развитие образования», </w:t>
      </w:r>
      <w:r w:rsidR="00E754AE" w:rsidRPr="00B669A9">
        <w:rPr>
          <w:rFonts w:ascii="Arial" w:eastAsia="Calibri" w:hAnsi="Arial" w:cs="Arial"/>
          <w:sz w:val="24"/>
          <w:szCs w:val="24"/>
        </w:rPr>
        <w:t>согласно приложению к настоящему постановлению.</w:t>
      </w:r>
    </w:p>
    <w:p w14:paraId="5EC1FDE4" w14:textId="77777777" w:rsidR="00E754AE" w:rsidRPr="00B669A9" w:rsidRDefault="00E754AE" w:rsidP="00E754A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669A9">
        <w:rPr>
          <w:rFonts w:ascii="Arial" w:eastAsia="Calibri" w:hAnsi="Arial" w:cs="Arial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14:paraId="5335EE57" w14:textId="77777777" w:rsidR="00E754AE" w:rsidRPr="00B669A9" w:rsidRDefault="00E754AE" w:rsidP="00E754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</w:t>
      </w:r>
      <w:r w:rsidRPr="00B66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https://sharypovo.gosuslugi.ru/).</w:t>
      </w:r>
    </w:p>
    <w:p w14:paraId="570569A1" w14:textId="77777777" w:rsidR="00E754AE" w:rsidRPr="00B669A9" w:rsidRDefault="00E754AE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B22028" w14:textId="77777777" w:rsidR="00E754AE" w:rsidRPr="00B669A9" w:rsidRDefault="00E754AE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8849C4" w14:textId="77777777" w:rsidR="00E754AE" w:rsidRPr="00B669A9" w:rsidRDefault="00E754AE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а Шарыпово                                    </w:t>
      </w:r>
      <w:r w:rsidR="00B669A9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B669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В.Г. Хохлов</w:t>
      </w:r>
    </w:p>
    <w:p w14:paraId="1C790B46" w14:textId="77777777" w:rsidR="00B669A9" w:rsidRDefault="00B669A9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88195" w14:textId="77777777" w:rsidR="00B869E9" w:rsidRDefault="00B869E9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B46B1" w14:textId="77777777" w:rsidR="00B869E9" w:rsidRDefault="00B869E9" w:rsidP="00E754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869E9" w:rsidSect="00B869E9">
      <w:pgSz w:w="11906" w:h="16838"/>
      <w:pgMar w:top="1134" w:right="85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FA6"/>
    <w:multiLevelType w:val="hybridMultilevel"/>
    <w:tmpl w:val="1FC6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47A8"/>
    <w:multiLevelType w:val="hybridMultilevel"/>
    <w:tmpl w:val="132AA034"/>
    <w:lvl w:ilvl="0" w:tplc="6EA4268C">
      <w:start w:val="1"/>
      <w:numFmt w:val="decimal"/>
      <w:lvlText w:val="%1."/>
      <w:lvlJc w:val="left"/>
      <w:pPr>
        <w:ind w:left="109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3F236DC"/>
    <w:multiLevelType w:val="multilevel"/>
    <w:tmpl w:val="23F236DC"/>
    <w:lvl w:ilvl="0">
      <w:start w:val="1"/>
      <w:numFmt w:val="decimal"/>
      <w:lvlText w:val="%1."/>
      <w:lvlJc w:val="left"/>
      <w:pPr>
        <w:tabs>
          <w:tab w:val="left" w:pos="0"/>
        </w:tabs>
        <w:ind w:left="836" w:hanging="476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23F47D22"/>
    <w:multiLevelType w:val="hybridMultilevel"/>
    <w:tmpl w:val="4CE20918"/>
    <w:lvl w:ilvl="0" w:tplc="E03CE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6369F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abstractNum w:abstractNumId="5" w15:restartNumberingAfterBreak="0">
    <w:nsid w:val="76C70CF0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abstractNum w:abstractNumId="6" w15:restartNumberingAfterBreak="0">
    <w:nsid w:val="771231E9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num w:numId="1" w16cid:durableId="1500923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202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467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505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888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60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22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59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E2"/>
    <w:rsid w:val="000325C0"/>
    <w:rsid w:val="00055CC5"/>
    <w:rsid w:val="00073EAC"/>
    <w:rsid w:val="00095105"/>
    <w:rsid w:val="000C0472"/>
    <w:rsid w:val="000E438E"/>
    <w:rsid w:val="00114D5F"/>
    <w:rsid w:val="00167696"/>
    <w:rsid w:val="0021010B"/>
    <w:rsid w:val="002250E5"/>
    <w:rsid w:val="00225725"/>
    <w:rsid w:val="00235951"/>
    <w:rsid w:val="00333369"/>
    <w:rsid w:val="003A442E"/>
    <w:rsid w:val="00430629"/>
    <w:rsid w:val="00475BE2"/>
    <w:rsid w:val="00557535"/>
    <w:rsid w:val="00566FF2"/>
    <w:rsid w:val="00592403"/>
    <w:rsid w:val="006F51B9"/>
    <w:rsid w:val="007E4559"/>
    <w:rsid w:val="008B5C13"/>
    <w:rsid w:val="008B7966"/>
    <w:rsid w:val="008E701C"/>
    <w:rsid w:val="009159CE"/>
    <w:rsid w:val="009B4221"/>
    <w:rsid w:val="00A34C1D"/>
    <w:rsid w:val="00A66072"/>
    <w:rsid w:val="00AB1B57"/>
    <w:rsid w:val="00AC0E0B"/>
    <w:rsid w:val="00B669A9"/>
    <w:rsid w:val="00B74156"/>
    <w:rsid w:val="00B869E9"/>
    <w:rsid w:val="00BD7F03"/>
    <w:rsid w:val="00C4477F"/>
    <w:rsid w:val="00C45E6E"/>
    <w:rsid w:val="00C82882"/>
    <w:rsid w:val="00CB2595"/>
    <w:rsid w:val="00CD37BD"/>
    <w:rsid w:val="00CE73B9"/>
    <w:rsid w:val="00E71C6E"/>
    <w:rsid w:val="00E754AE"/>
    <w:rsid w:val="00F26625"/>
    <w:rsid w:val="00F66582"/>
    <w:rsid w:val="00FA5C78"/>
    <w:rsid w:val="00FB14B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4AF5"/>
  <w15:docId w15:val="{AE5C47B9-6D7F-4157-8D3E-B5BA067A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54AE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5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54AE"/>
  </w:style>
  <w:style w:type="character" w:styleId="a3">
    <w:name w:val="Hyperlink"/>
    <w:uiPriority w:val="99"/>
    <w:semiHidden/>
    <w:unhideWhenUsed/>
    <w:qFormat/>
    <w:rsid w:val="00E754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54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E7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E754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E75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qFormat/>
    <w:rsid w:val="00E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qFormat/>
    <w:rsid w:val="00E754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54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qFormat/>
    <w:rsid w:val="00E754A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sid w:val="00E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qFormat/>
    <w:rsid w:val="00E754A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qFormat/>
    <w:rsid w:val="00E754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E754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qFormat/>
    <w:locked/>
    <w:rsid w:val="00E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0"/>
    <w:uiPriority w:val="1"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3"/>
    <w:uiPriority w:val="99"/>
    <w:qFormat/>
    <w:locked/>
    <w:rsid w:val="00E754AE"/>
    <w:rPr>
      <w:rFonts w:ascii="Calibri" w:eastAsia="Calibri" w:hAnsi="Calibri" w:cs="Times New Roman"/>
    </w:rPr>
  </w:style>
  <w:style w:type="paragraph" w:styleId="af3">
    <w:name w:val="List Paragraph"/>
    <w:basedOn w:val="a"/>
    <w:link w:val="af2"/>
    <w:uiPriority w:val="34"/>
    <w:qFormat/>
    <w:rsid w:val="00E754AE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Таблица 1. Название таблицы"/>
    <w:uiPriority w:val="99"/>
    <w:qFormat/>
    <w:rsid w:val="00E754AE"/>
    <w:pPr>
      <w:keepNext/>
      <w:tabs>
        <w:tab w:val="left" w:pos="360"/>
      </w:tabs>
      <w:spacing w:before="120" w:after="0" w:line="240" w:lineRule="auto"/>
      <w:jc w:val="both"/>
    </w:pPr>
    <w:rPr>
      <w:rFonts w:ascii="Arial" w:eastAsia="Times New Roman" w:hAnsi="Arial" w:cs="Times New Roman"/>
      <w:b/>
      <w:spacing w:val="-8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754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qFormat/>
    <w:rsid w:val="00E754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qFormat/>
    <w:rsid w:val="00E754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uiPriority w:val="99"/>
    <w:qFormat/>
    <w:rsid w:val="00E754A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uiPriority w:val="99"/>
    <w:qFormat/>
    <w:rsid w:val="00E754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qFormat/>
    <w:rsid w:val="00E75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">
    <w:name w:val="Body text_"/>
    <w:link w:val="14"/>
    <w:uiPriority w:val="99"/>
    <w:qFormat/>
    <w:locked/>
    <w:rsid w:val="00E754A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E754AE"/>
    <w:pPr>
      <w:shd w:val="clear" w:color="auto" w:fill="FFFFFF"/>
      <w:spacing w:before="360" w:after="300" w:line="240" w:lineRule="atLeast"/>
    </w:pPr>
    <w:rPr>
      <w:sz w:val="27"/>
      <w:szCs w:val="27"/>
    </w:rPr>
  </w:style>
  <w:style w:type="paragraph" w:customStyle="1" w:styleId="ConsPlusTitle">
    <w:name w:val="ConsPlusTitle"/>
    <w:uiPriority w:val="99"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SpacingChar">
    <w:name w:val="No Spacing Char"/>
    <w:link w:val="15"/>
    <w:uiPriority w:val="99"/>
    <w:qFormat/>
    <w:locked/>
    <w:rsid w:val="00E754AE"/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link w:val="NoSpacingChar"/>
    <w:uiPriority w:val="99"/>
    <w:qFormat/>
    <w:rsid w:val="00E75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qFormat/>
    <w:rsid w:val="00E754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E75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qFormat/>
    <w:rsid w:val="00E754AE"/>
    <w:pPr>
      <w:shd w:val="clear" w:color="auto" w:fill="FFFFFF"/>
      <w:spacing w:before="360" w:after="300" w:line="240" w:lineRule="atLeast"/>
    </w:pPr>
    <w:rPr>
      <w:rFonts w:ascii="Calibri" w:eastAsia="Calibri" w:hAnsi="Calibri" w:cs="Times New Roman"/>
      <w:sz w:val="27"/>
      <w:szCs w:val="27"/>
      <w:lang w:eastAsia="ru-RU"/>
    </w:rPr>
  </w:style>
  <w:style w:type="paragraph" w:customStyle="1" w:styleId="xl71">
    <w:name w:val="xl71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E754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E75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E7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qFormat/>
    <w:rsid w:val="00E754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6">
    <w:name w:val="xl96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qFormat/>
    <w:rsid w:val="00E754AE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8">
    <w:name w:val="xl98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9">
    <w:name w:val="xl99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0">
    <w:name w:val="xl100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1">
    <w:name w:val="xl101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2">
    <w:name w:val="xl102"/>
    <w:basedOn w:val="a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qFormat/>
    <w:rsid w:val="00E754A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qFormat/>
    <w:rsid w:val="00E754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qFormat/>
    <w:rsid w:val="00E75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0">
    <w:name w:val="xl11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1">
    <w:name w:val="xl11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uiPriority w:val="99"/>
    <w:qFormat/>
    <w:rsid w:val="00E754A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5">
    <w:name w:val="xl115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7">
    <w:name w:val="xl11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0">
    <w:name w:val="xl12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2">
    <w:name w:val="xl12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6">
    <w:name w:val="xl12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9">
    <w:name w:val="xl129"/>
    <w:basedOn w:val="a"/>
    <w:uiPriority w:val="99"/>
    <w:qFormat/>
    <w:rsid w:val="00E75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qFormat/>
    <w:rsid w:val="00E754A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2">
    <w:name w:val="xl13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3">
    <w:name w:val="xl133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4">
    <w:name w:val="xl13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5">
    <w:name w:val="xl13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6">
    <w:name w:val="xl136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8">
    <w:name w:val="xl138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9">
    <w:name w:val="xl139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qFormat/>
    <w:rsid w:val="00E754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qFormat/>
    <w:rsid w:val="00E754A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6">
    <w:name w:val="xl146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7">
    <w:name w:val="xl147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8">
    <w:name w:val="xl14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9">
    <w:name w:val="xl149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0">
    <w:name w:val="xl15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1">
    <w:name w:val="xl15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2">
    <w:name w:val="xl15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3">
    <w:name w:val="xl153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6">
    <w:name w:val="xl156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2">
    <w:name w:val="xl162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5">
    <w:name w:val="xl165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uiPriority w:val="99"/>
    <w:qFormat/>
    <w:rsid w:val="00E754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qFormat/>
    <w:rsid w:val="00E754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qFormat/>
    <w:rsid w:val="00E754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qFormat/>
    <w:rsid w:val="00E754A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uiPriority w:val="99"/>
    <w:qFormat/>
    <w:rsid w:val="00E754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qFormat/>
    <w:rsid w:val="00E754A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qFormat/>
    <w:rsid w:val="00E754A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qFormat/>
    <w:rsid w:val="00E754A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78">
    <w:name w:val="xl178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qFormat/>
    <w:rsid w:val="00E754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81">
    <w:name w:val="xl181"/>
    <w:basedOn w:val="a"/>
    <w:uiPriority w:val="99"/>
    <w:qFormat/>
    <w:rsid w:val="00E754A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82">
    <w:name w:val="xl182"/>
    <w:basedOn w:val="a"/>
    <w:uiPriority w:val="99"/>
    <w:qFormat/>
    <w:rsid w:val="00E754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ListLabel1">
    <w:name w:val="ListLabel 1"/>
    <w:qFormat/>
    <w:rsid w:val="00E754AE"/>
    <w:rPr>
      <w:sz w:val="24"/>
      <w:szCs w:val="24"/>
    </w:rPr>
  </w:style>
  <w:style w:type="character" w:customStyle="1" w:styleId="c2">
    <w:name w:val="c2"/>
    <w:basedOn w:val="a0"/>
    <w:qFormat/>
    <w:rsid w:val="00E754AE"/>
  </w:style>
  <w:style w:type="table" w:styleId="af7">
    <w:name w:val="Table Grid"/>
    <w:basedOn w:val="a1"/>
    <w:uiPriority w:val="99"/>
    <w:qFormat/>
    <w:rsid w:val="00E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472"/>
  </w:style>
  <w:style w:type="paragraph" w:customStyle="1" w:styleId="font5">
    <w:name w:val="font5"/>
    <w:basedOn w:val="a"/>
    <w:rsid w:val="000C04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0C04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0C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0C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C9DB-98BF-4ED1-918E-9E983C0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6-04-24T09:23:00Z</cp:lastPrinted>
  <dcterms:created xsi:type="dcterms:W3CDTF">2026-05-05T07:21:00Z</dcterms:created>
  <dcterms:modified xsi:type="dcterms:W3CDTF">2026-05-05T07:21:00Z</dcterms:modified>
</cp:coreProperties>
</file>